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Default="00E4273E" w:rsidP="00E4273E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50297"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914BEF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50297" w:rsidRPr="008F42FC" w:rsidRDefault="008F42FC" w:rsidP="008F42FC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="00D50297"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8F42FC" w:rsidRPr="008F42FC" w:rsidRDefault="008F42FC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71294E" w:rsidRPr="00546145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 w:rsidR="0034797C"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 w:rsidR="0071294E"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3E4904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 w:rsidR="003E4904">
        <w:rPr>
          <w:sz w:val="28"/>
          <w:szCs w:val="28"/>
        </w:rPr>
        <w:t>еализация мероприятий по проектам:</w:t>
      </w:r>
      <w:r w:rsidRPr="00546145">
        <w:rPr>
          <w:sz w:val="28"/>
          <w:szCs w:val="28"/>
        </w:rPr>
        <w:t xml:space="preserve"> </w:t>
      </w:r>
    </w:p>
    <w:p w:rsidR="00B96084" w:rsidRDefault="00B9608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</w:p>
    <w:p w:rsidR="00DF160F" w:rsidRDefault="00C8195B" w:rsidP="00B96084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rPr>
          <w:rStyle w:val="3"/>
        </w:rPr>
        <w:t>«Ремонт проезда, пешеходной дорожки</w:t>
      </w:r>
      <w:r w:rsidR="00B96084">
        <w:rPr>
          <w:rStyle w:val="3"/>
        </w:rPr>
        <w:t xml:space="preserve">, устройство контейнерных площадок на территории поселка </w:t>
      </w:r>
      <w:proofErr w:type="spellStart"/>
      <w:r w:rsidR="00B96084">
        <w:rPr>
          <w:rStyle w:val="3"/>
        </w:rPr>
        <w:t>Исаково</w:t>
      </w:r>
      <w:proofErr w:type="spellEnd"/>
      <w:r w:rsidR="00B96084">
        <w:rPr>
          <w:rStyle w:val="3"/>
        </w:rPr>
        <w:t xml:space="preserve"> в Советском районе города Челябинска».</w:t>
      </w:r>
    </w:p>
    <w:p w:rsidR="001153A9" w:rsidRDefault="003E4904" w:rsidP="003E4904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     </w:t>
      </w:r>
      <w:r w:rsidR="00D50297" w:rsidRPr="00546145">
        <w:t xml:space="preserve">Реализация проекта позволит создать максимально благоприятные условия для передвижения </w:t>
      </w:r>
      <w:r w:rsidR="0057174E">
        <w:t xml:space="preserve">транспортных средств и </w:t>
      </w:r>
      <w:r w:rsidR="006C1749">
        <w:t>пешеходов</w:t>
      </w:r>
      <w:r w:rsidR="00A033EF" w:rsidRPr="00546145">
        <w:t>.</w:t>
      </w:r>
    </w:p>
    <w:p w:rsidR="00DE2DBF" w:rsidRPr="00C8195B" w:rsidRDefault="00CA679D" w:rsidP="00CA679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b/>
        </w:rPr>
      </w:pPr>
      <w:r w:rsidRPr="00B96084">
        <w:rPr>
          <w:b/>
        </w:rPr>
        <w:t xml:space="preserve">Фото </w:t>
      </w:r>
      <w:proofErr w:type="gramStart"/>
      <w:r w:rsidRPr="00B96084">
        <w:rPr>
          <w:b/>
        </w:rPr>
        <w:t>до</w:t>
      </w:r>
      <w:proofErr w:type="gramEnd"/>
      <w:r w:rsidRPr="00B96084">
        <w:rPr>
          <w:b/>
        </w:rPr>
        <w:t>:</w:t>
      </w:r>
    </w:p>
    <w:p w:rsidR="00C8195B" w:rsidRPr="00C8195B" w:rsidRDefault="00C8195B" w:rsidP="00E70075">
      <w:pPr>
        <w:pStyle w:val="31"/>
        <w:numPr>
          <w:ilvl w:val="0"/>
          <w:numId w:val="3"/>
        </w:numPr>
        <w:shd w:val="clear" w:color="auto" w:fill="auto"/>
        <w:tabs>
          <w:tab w:val="left" w:pos="5794"/>
        </w:tabs>
        <w:spacing w:before="0" w:after="300"/>
        <w:jc w:val="both"/>
        <w:rPr>
          <w:rStyle w:val="3"/>
          <w:b w:val="0"/>
        </w:rPr>
      </w:pPr>
      <w:r w:rsidRPr="00C8195B">
        <w:rPr>
          <w:rStyle w:val="3"/>
          <w:b w:val="0"/>
        </w:rPr>
        <w:t>Ремонт</w:t>
      </w:r>
      <w:r w:rsidRPr="00C8195B">
        <w:rPr>
          <w:rStyle w:val="3"/>
          <w:rFonts w:eastAsiaTheme="minorHAnsi"/>
          <w:b w:val="0"/>
        </w:rPr>
        <w:t xml:space="preserve"> проезда, ограниченного улицей  Дорожной, от дома №6 до пересечения с ул. Новой, вдоль дома № 5 по ул. Дорожной</w:t>
      </w:r>
    </w:p>
    <w:p w:rsidR="008475B3" w:rsidRPr="000C7962" w:rsidRDefault="008475B3" w:rsidP="00D72F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</w:p>
    <w:p w:rsidR="008475B3" w:rsidRDefault="008475B3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8475B3" w:rsidRDefault="008475B3" w:rsidP="00536458">
      <w:pPr>
        <w:pStyle w:val="20"/>
        <w:shd w:val="clear" w:color="auto" w:fill="auto"/>
        <w:spacing w:before="0" w:after="0" w:line="240" w:lineRule="auto"/>
        <w:ind w:right="180" w:firstLine="709"/>
        <w:jc w:val="left"/>
        <w:rPr>
          <w:sz w:val="24"/>
          <w:szCs w:val="24"/>
        </w:rPr>
      </w:pPr>
    </w:p>
    <w:p w:rsidR="00A27E0D" w:rsidRDefault="00C8195B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6104890</wp:posOffset>
            </wp:positionV>
            <wp:extent cx="3384550" cy="2518410"/>
            <wp:effectExtent l="0" t="438150" r="0" b="415290"/>
            <wp:wrapSquare wrapText="bothSides"/>
            <wp:docPr id="3" name="Рисунок 2" descr="\\192.168.2.6\public\Отдел благоустройства и коммунального хозяйства\Смолино\5. ТЗ\ТЗ ИБ 2024г\1 этап Исаково\ФОТО ДО\Дорожная проезд\IMG_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.6\public\Отдел благоустройства и коммунального хозяйства\Смолино\5. ТЗ\ТЗ ИБ 2024г\1 этап Исаково\ФОТО ДО\Дорожная проезд\IMG_4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5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8760</wp:posOffset>
            </wp:positionH>
            <wp:positionV relativeFrom="margin">
              <wp:posOffset>6121400</wp:posOffset>
            </wp:positionV>
            <wp:extent cx="3406140" cy="2519680"/>
            <wp:effectExtent l="0" t="438150" r="0" b="433070"/>
            <wp:wrapSquare wrapText="bothSides"/>
            <wp:docPr id="1" name="Рисунок 1" descr="\\192.168.2.6\public\Отдел благоустройства и коммунального хозяйства\Смолино\5. ТЗ\ТЗ ИБ 2024г\1 этап Исаково\ФОТО ДО\Дорожная проезд\IMG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public\Отдел благоустройства и коммунального хозяйства\Смолино\5. ТЗ\ТЗ ИБ 2024г\1 этап Исаково\ФОТО ДО\Дорожная проезд\IMG_4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61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C8D" w:rsidRDefault="00E4273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posOffset>326390</wp:posOffset>
            </wp:positionV>
            <wp:extent cx="3363595" cy="2523490"/>
            <wp:effectExtent l="0" t="419100" r="0" b="410210"/>
            <wp:wrapSquare wrapText="bothSides"/>
            <wp:docPr id="7" name="Рисунок 4" descr="\\192.168.2.6\public\Отдел благоустройства и коммунального хозяйства\Смолино\5. ТЗ\ТЗ ИБ 2024г\1 этап Исаково\ФОТО ДО\Дорожная проезд\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.6\public\Отдел благоустройства и коммунального хозяйства\Смолино\5. ТЗ\ТЗ ИБ 2024г\1 этап Исаково\ФОТО ДО\Дорожная проезд\IMG_4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59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679D" w:rsidRDefault="00DE2DBF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  <w:r w:rsidRPr="00DE2DBF">
        <w:t xml:space="preserve">  </w:t>
      </w:r>
    </w:p>
    <w:p w:rsidR="00CA679D" w:rsidRDefault="00E4273E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0035</wp:posOffset>
            </wp:positionH>
            <wp:positionV relativeFrom="margin">
              <wp:posOffset>340360</wp:posOffset>
            </wp:positionV>
            <wp:extent cx="3363595" cy="2520950"/>
            <wp:effectExtent l="0" t="419100" r="0" b="393700"/>
            <wp:wrapSquare wrapText="bothSides"/>
            <wp:docPr id="6" name="Рисунок 3" descr="\\192.168.2.6\public\Отдел благоустройства и коммунального хозяйства\Смолино\5. ТЗ\ТЗ ИБ 2024г\1 этап Исаково\ФОТО ДО\Дорожная проезд\IMG_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.6\public\Отдел благоустройства и коммунального хозяйства\Смолино\5. ТЗ\ТЗ ИБ 2024г\1 этап Исаково\ФОТО ДО\Дорожная проезд\IMG_4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59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79D" w:rsidRDefault="00CA679D" w:rsidP="00E03C8D">
      <w:pPr>
        <w:pStyle w:val="20"/>
        <w:shd w:val="clear" w:color="auto" w:fill="auto"/>
        <w:spacing w:before="0" w:after="0" w:line="240" w:lineRule="auto"/>
        <w:ind w:right="180"/>
        <w:jc w:val="both"/>
      </w:pPr>
    </w:p>
    <w:p w:rsidR="00CA679D" w:rsidRPr="00E4273E" w:rsidRDefault="00E4273E" w:rsidP="00E70075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right="180"/>
        <w:jc w:val="both"/>
        <w:rPr>
          <w:b/>
        </w:rPr>
      </w:pPr>
      <w:proofErr w:type="gramStart"/>
      <w:r w:rsidRPr="00E4273E">
        <w:rPr>
          <w:rStyle w:val="3"/>
          <w:b w:val="0"/>
        </w:rPr>
        <w:t>Дорожная</w:t>
      </w:r>
      <w:proofErr w:type="gramEnd"/>
      <w:r w:rsidRPr="00E4273E">
        <w:rPr>
          <w:rStyle w:val="3"/>
          <w:b w:val="0"/>
        </w:rPr>
        <w:t xml:space="preserve"> 1 (устройство контейнерной площадки)</w:t>
      </w: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E4273E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31490</wp:posOffset>
            </wp:positionH>
            <wp:positionV relativeFrom="margin">
              <wp:posOffset>4741545</wp:posOffset>
            </wp:positionV>
            <wp:extent cx="2878455" cy="2159635"/>
            <wp:effectExtent l="0" t="361950" r="0" b="335915"/>
            <wp:wrapSquare wrapText="bothSides"/>
            <wp:docPr id="9" name="Рисунок 6" descr="\\192.168.2.6\public\Отдел благоустройства и коммунального хозяйства\Смолино\5. ТЗ\ТЗ ИБ 2024г\1 этап Исаково\ФОТО ДО\КП Дорожная 1\IMG_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.6\public\Отдел благоустройства и коммунального хозяйства\Смолино\5. ТЗ\ТЗ ИБ 2024г\1 этап Исаково\ФОТО ДО\КП Дорожная 1\IMG_4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79644" cy="2160000"/>
            <wp:effectExtent l="0" t="361950" r="0" b="335550"/>
            <wp:docPr id="8" name="Рисунок 5" descr="\\192.168.2.6\public\Отдел благоустройства и коммунального хозяйства\Смолино\5. ТЗ\ТЗ ИБ 2024г\1 этап Исаково\ФОТО ДО\КП Дорожная 1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.6\public\Отдел благоустройства и коммунального хозяйства\Смолино\5. ТЗ\ТЗ ИБ 2024г\1 этап Исаково\ФОТО ДО\КП Дорожная 1\IMG_44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64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195B" w:rsidRDefault="00E4273E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12875</wp:posOffset>
            </wp:positionH>
            <wp:positionV relativeFrom="margin">
              <wp:posOffset>7318375</wp:posOffset>
            </wp:positionV>
            <wp:extent cx="2880995" cy="2159635"/>
            <wp:effectExtent l="19050" t="0" r="0" b="0"/>
            <wp:wrapSquare wrapText="bothSides"/>
            <wp:docPr id="10" name="Рисунок 7" descr="\\192.168.2.6\public\Отдел благоустройства и коммунального хозяйства\Смолино\5. ТЗ\ТЗ ИБ 2024г\1 этап Исаково\ФОТО ДО\КП Дорожная 1\IMG_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.6\public\Отдел благоустройства и коммунального хозяйства\Смолино\5. ТЗ\ТЗ ИБ 2024г\1 этап Исаково\ФОТО ДО\КП Дорожная 1\IMG_44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E70075">
      <w:pPr>
        <w:pStyle w:val="31"/>
        <w:numPr>
          <w:ilvl w:val="0"/>
          <w:numId w:val="3"/>
        </w:numPr>
        <w:shd w:val="clear" w:color="auto" w:fill="auto"/>
        <w:spacing w:before="0" w:line="240" w:lineRule="auto"/>
        <w:jc w:val="both"/>
        <w:rPr>
          <w:b/>
        </w:rPr>
      </w:pPr>
      <w:proofErr w:type="gramStart"/>
      <w:r w:rsidRPr="00D27034">
        <w:rPr>
          <w:rStyle w:val="3"/>
          <w:b w:val="0"/>
        </w:rPr>
        <w:lastRenderedPageBreak/>
        <w:t>Дорожная</w:t>
      </w:r>
      <w:proofErr w:type="gramEnd"/>
      <w:r w:rsidRPr="00D27034">
        <w:rPr>
          <w:rStyle w:val="3"/>
          <w:b w:val="0"/>
        </w:rPr>
        <w:t xml:space="preserve"> 5 (устройство контейнерной площадки)</w:t>
      </w:r>
    </w:p>
    <w:p w:rsidR="00C8195B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1018540</wp:posOffset>
            </wp:positionV>
            <wp:extent cx="3853180" cy="2879725"/>
            <wp:effectExtent l="0" t="495300" r="0" b="473075"/>
            <wp:wrapSquare wrapText="bothSides"/>
            <wp:docPr id="11" name="Рисунок 8" descr="\\192.168.2.6\public\Отдел благоустройства и коммунального хозяйства\Смолино\5. ТЗ\ТЗ ИБ 2024г\1 этап Исаково\ФОТО ДО\КП Дорожная 5\IMG_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.6\public\Отдел благоустройства и коммунального хозяйства\Смолино\5. ТЗ\ТЗ ИБ 2024г\1 этап Исаково\ФОТО ДО\КП Дорожная 5\IMG_4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318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7405</wp:posOffset>
            </wp:positionH>
            <wp:positionV relativeFrom="margin">
              <wp:posOffset>4799965</wp:posOffset>
            </wp:positionV>
            <wp:extent cx="4486910" cy="3361055"/>
            <wp:effectExtent l="19050" t="0" r="8890" b="0"/>
            <wp:wrapSquare wrapText="bothSides"/>
            <wp:docPr id="14" name="Рисунок 11" descr="\\192.168.2.6\public\Отдел благоустройства и коммунального хозяйства\Смолино\5. ТЗ\ТЗ ИБ 2024г\1 этап Исаково\ФОТО ДО\КП Дорожная 5\IMG_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.6\public\Отдел благоустройства и коммунального хозяйства\Смолино\5. ТЗ\ТЗ ИБ 2024г\1 этап Исаково\ФОТО ДО\КП Дорожная 5\IMG_44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97200</wp:posOffset>
            </wp:positionH>
            <wp:positionV relativeFrom="margin">
              <wp:posOffset>1017905</wp:posOffset>
            </wp:positionV>
            <wp:extent cx="3841750" cy="2873375"/>
            <wp:effectExtent l="0" t="476250" r="0" b="460375"/>
            <wp:wrapSquare wrapText="bothSides"/>
            <wp:docPr id="12" name="Рисунок 9" descr="\\192.168.2.6\public\Отдел благоустройства и коммунального хозяйства\Смолино\5. ТЗ\ТЗ ИБ 2024г\1 этап Исаково\ФОТО ДО\КП Дорожная 5\IMG_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.6\public\Отдел благоустройства и коммунального хозяйства\Смолино\5. ТЗ\ТЗ ИБ 2024г\1 этап Исаково\ФОТО ДО\КП Дорожная 5\IMG_44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0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 w:rsidRPr="00D270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Default="00D27034" w:rsidP="00E70075">
      <w:pPr>
        <w:pStyle w:val="31"/>
        <w:numPr>
          <w:ilvl w:val="0"/>
          <w:numId w:val="3"/>
        </w:numPr>
        <w:shd w:val="clear" w:color="auto" w:fill="auto"/>
        <w:spacing w:before="0" w:line="240" w:lineRule="auto"/>
        <w:jc w:val="both"/>
      </w:pPr>
      <w:r>
        <w:lastRenderedPageBreak/>
        <w:t>Тротуа</w:t>
      </w:r>
      <w:r w:rsidRPr="00125566">
        <w:t xml:space="preserve">р </w:t>
      </w:r>
      <w:r>
        <w:t xml:space="preserve"> от остановки СНТ «</w:t>
      </w:r>
      <w:proofErr w:type="spellStart"/>
      <w:r>
        <w:t>Жилищник</w:t>
      </w:r>
      <w:proofErr w:type="spellEnd"/>
      <w:r>
        <w:t>» до проезда ограниченного ул. Дорожной и ул. Южной</w:t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28620</wp:posOffset>
            </wp:positionH>
            <wp:positionV relativeFrom="margin">
              <wp:posOffset>1284605</wp:posOffset>
            </wp:positionV>
            <wp:extent cx="3841750" cy="2870835"/>
            <wp:effectExtent l="0" t="476250" r="0" b="462915"/>
            <wp:wrapSquare wrapText="bothSides"/>
            <wp:docPr id="17" name="Рисунок 13" descr="\\192.168.2.6\public\Отдел благоустройства и коммунального хозяйства\Смолино\5. ТЗ\ТЗ ИБ 2024г\1 этап Исаково\ФОТО ДО\Тротуар остановка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.6\public\Отдел благоустройства и коммунального хозяйства\Смолино\5. ТЗ\ТЗ ИБ 2024г\1 этап Исаково\ФОТО ДО\Тротуар остановка\IMG_4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1229995</wp:posOffset>
            </wp:positionV>
            <wp:extent cx="3841750" cy="2873375"/>
            <wp:effectExtent l="0" t="476250" r="0" b="460375"/>
            <wp:wrapSquare wrapText="bothSides"/>
            <wp:docPr id="16" name="Рисунок 12" descr="\\192.168.2.6\public\Отдел благоустройства и коммунального хозяйства\Смолино\5. ТЗ\ТЗ ИБ 2024г\1 этап Исаково\ФОТО ДО\Тротуар остановка\IMG_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.6\public\Отдел благоустройства и коммунального хозяйства\Смолино\5. ТЗ\ТЗ ИБ 2024г\1 этап Исаково\ФОТО ДО\Тротуар остановка\IMG_4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E70075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72F8D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D72F8D" w:rsidRPr="00D27034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(представителя инициатора) проекта </w:t>
      </w:r>
      <w:r>
        <w:tab/>
        <w:t>________________/</w:t>
      </w:r>
      <w:r w:rsidR="00D27034" w:rsidRPr="00D27034">
        <w:rPr>
          <w:u w:val="single"/>
        </w:rPr>
        <w:t>Г.В. Дубова</w:t>
      </w:r>
    </w:p>
    <w:p w:rsidR="00D72F8D" w:rsidRPr="00B84B66" w:rsidRDefault="00D72F8D" w:rsidP="000C7962">
      <w:pPr>
        <w:pStyle w:val="31"/>
        <w:shd w:val="clear" w:color="auto" w:fill="auto"/>
        <w:spacing w:before="0" w:line="240" w:lineRule="auto"/>
        <w:jc w:val="both"/>
        <w:rPr>
          <w:sz w:val="2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B66">
        <w:rPr>
          <w:sz w:val="22"/>
          <w:szCs w:val="22"/>
          <w:vertAlign w:val="superscript"/>
        </w:rPr>
        <w:t>(подпись)</w:t>
      </w:r>
      <w:r w:rsidRPr="00090685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B84B66">
        <w:rPr>
          <w:sz w:val="22"/>
          <w:szCs w:val="22"/>
          <w:vertAlign w:val="superscript"/>
        </w:rPr>
        <w:t xml:space="preserve">  </w:t>
      </w:r>
      <w:r w:rsidR="00B84B66">
        <w:rPr>
          <w:sz w:val="22"/>
          <w:szCs w:val="22"/>
          <w:vertAlign w:val="superscript"/>
        </w:rPr>
        <w:t xml:space="preserve">                       </w:t>
      </w:r>
      <w:r w:rsidRPr="00B84B66">
        <w:rPr>
          <w:sz w:val="22"/>
          <w:szCs w:val="22"/>
          <w:vertAlign w:val="superscript"/>
        </w:rPr>
        <w:t xml:space="preserve"> (расшифровка подписи)</w:t>
      </w:r>
    </w:p>
    <w:p w:rsidR="000C7962" w:rsidRPr="00E70075" w:rsidRDefault="000C7962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E70075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>
        <w:rPr>
          <w:sz w:val="28"/>
          <w:szCs w:val="28"/>
        </w:rPr>
        <w:t>еализация мероприятий по проектам:</w:t>
      </w:r>
      <w:r w:rsidRPr="00546145">
        <w:rPr>
          <w:sz w:val="28"/>
          <w:szCs w:val="28"/>
        </w:rPr>
        <w:t xml:space="preserve"> 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</w:rPr>
      </w:pPr>
      <w:r>
        <w:rPr>
          <w:rStyle w:val="3"/>
        </w:rPr>
        <w:t>«</w:t>
      </w:r>
      <w:r w:rsidR="000C7962" w:rsidRPr="000C7962">
        <w:rPr>
          <w:sz w:val="24"/>
          <w:szCs w:val="24"/>
        </w:rPr>
        <w:t xml:space="preserve"> </w:t>
      </w:r>
      <w:r w:rsidR="000C7962" w:rsidRPr="000C7962">
        <w:rPr>
          <w:b/>
        </w:rPr>
        <w:t>Ремонт проезда,</w:t>
      </w:r>
      <w:r w:rsidR="000C7962" w:rsidRPr="000C7962">
        <w:t xml:space="preserve"> </w:t>
      </w:r>
      <w:r w:rsidR="000C7962" w:rsidRPr="000C7962">
        <w:rPr>
          <w:rStyle w:val="3"/>
          <w:rFonts w:eastAsiaTheme="minorHAnsi"/>
        </w:rPr>
        <w:t>ограниченного переулком Акаций, вдоль домов № 1, 3, 5, 7 по переулку Акаций в Советском районе города Челябинска</w:t>
      </w:r>
      <w:r w:rsidR="000C7962">
        <w:rPr>
          <w:rStyle w:val="3"/>
        </w:rPr>
        <w:t>».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     </w:t>
      </w:r>
      <w:r w:rsidRPr="00546145">
        <w:t xml:space="preserve">Реализация проекта позволит создать максимально благоприятные условия для передвижения </w:t>
      </w:r>
      <w:r>
        <w:t>транспортных средств и пешеходов</w:t>
      </w:r>
      <w:r w:rsidRPr="00546145">
        <w:t>.</w:t>
      </w:r>
    </w:p>
    <w:p w:rsid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</w:t>
      </w:r>
      <w:r w:rsidR="00D72F8D">
        <w:t xml:space="preserve">Фото </w:t>
      </w:r>
      <w:proofErr w:type="gramStart"/>
      <w:r w:rsidR="00D72F8D">
        <w:t>до</w:t>
      </w:r>
      <w:proofErr w:type="gramEnd"/>
      <w:r>
        <w:t>:</w:t>
      </w:r>
    </w:p>
    <w:p w:rsidR="00E03C8D" w:rsidRPr="000C7962" w:rsidRDefault="00DE2DBF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 w:rsidRPr="00DE2DBF">
        <w:t xml:space="preserve">   </w:t>
      </w:r>
      <w:r w:rsidR="00E03C8D" w:rsidRPr="00DE2DBF">
        <w:t>Пер. Акаций</w:t>
      </w:r>
    </w:p>
    <w:p w:rsidR="00E03C8D" w:rsidRDefault="00DE2DBF" w:rsidP="00E03C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03C8D" w:rsidRDefault="00DE2DBF" w:rsidP="00536458">
      <w:pPr>
        <w:pStyle w:val="20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13511" cy="311851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111" t="18293" r="4222" b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06" cy="312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1294E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7129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t xml:space="preserve">(представителя инициатора) проекта </w:t>
      </w:r>
      <w:r>
        <w:tab/>
        <w:t>________________/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Радионова</w:t>
      </w:r>
      <w:proofErr w:type="spellEnd"/>
    </w:p>
    <w:p w:rsidR="000C7962" w:rsidRPr="00090685" w:rsidRDefault="000C7962" w:rsidP="000C7962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jc w:val="lef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0C7962">
        <w:rPr>
          <w:b/>
          <w:sz w:val="24"/>
          <w:szCs w:val="24"/>
        </w:rPr>
        <w:t>Краткое описание инициативного проекта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 Реализация проекта поможет решить ряд определенных существующих проблем: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 обеспечить максимально благоприятные условия для передвижения транспортных средств, пешеходов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улучшить облик поселка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создать благоприятные и комфортные условия для граждан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Предлагаемая территория, на сегодняшний день находится в неудовлетворительном состоянии, асфальтобетонное покрытие разбито, постоянное скопление осадков и талых вод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Для решения задач и достижения поставленных целей предлагается реализация мероприятий по проектам: </w:t>
      </w:r>
    </w:p>
    <w:p w:rsidR="000C7962" w:rsidRP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  <w:sz w:val="24"/>
          <w:szCs w:val="24"/>
        </w:rPr>
      </w:pPr>
      <w:r w:rsidRPr="000C7962">
        <w:rPr>
          <w:rStyle w:val="3"/>
          <w:sz w:val="24"/>
          <w:szCs w:val="24"/>
        </w:rPr>
        <w:t>«</w:t>
      </w:r>
      <w:r w:rsidRPr="000C7962">
        <w:rPr>
          <w:sz w:val="24"/>
          <w:szCs w:val="24"/>
        </w:rPr>
        <w:t xml:space="preserve"> </w:t>
      </w:r>
      <w:r w:rsidRPr="000C7962">
        <w:rPr>
          <w:b/>
          <w:sz w:val="24"/>
          <w:szCs w:val="24"/>
        </w:rPr>
        <w:t xml:space="preserve">Ремонт пешеходных дорожек вдоль дома № 10 по переулку Дачному и дома № 12 по переулку Дачному, вдоль детской площадки и </w:t>
      </w:r>
      <w:proofErr w:type="spellStart"/>
      <w:r w:rsidRPr="000C7962">
        <w:rPr>
          <w:b/>
          <w:sz w:val="24"/>
          <w:szCs w:val="24"/>
        </w:rPr>
        <w:t>внутридворового</w:t>
      </w:r>
      <w:proofErr w:type="spellEnd"/>
      <w:r w:rsidRPr="000C7962">
        <w:rPr>
          <w:b/>
          <w:sz w:val="24"/>
          <w:szCs w:val="24"/>
        </w:rPr>
        <w:t xml:space="preserve"> проезда от переулка   Дачного до дома № 12А по переулку</w:t>
      </w:r>
      <w:r w:rsidRPr="000C7962">
        <w:rPr>
          <w:b/>
        </w:rPr>
        <w:t xml:space="preserve"> </w:t>
      </w:r>
      <w:r w:rsidRPr="000C7962">
        <w:rPr>
          <w:b/>
          <w:sz w:val="24"/>
          <w:szCs w:val="24"/>
        </w:rPr>
        <w:t xml:space="preserve">Дачному, вдоль домов № 10,12 по переулку Дачному </w:t>
      </w:r>
      <w:proofErr w:type="gramStart"/>
      <w:r w:rsidRPr="000C7962">
        <w:rPr>
          <w:b/>
          <w:sz w:val="24"/>
          <w:szCs w:val="24"/>
        </w:rPr>
        <w:t>в</w:t>
      </w:r>
      <w:proofErr w:type="gramEnd"/>
      <w:r w:rsidRPr="000C7962">
        <w:rPr>
          <w:b/>
          <w:sz w:val="24"/>
          <w:szCs w:val="24"/>
        </w:rPr>
        <w:t xml:space="preserve"> </w:t>
      </w:r>
      <w:proofErr w:type="gramStart"/>
      <w:r w:rsidRPr="000C7962">
        <w:rPr>
          <w:b/>
          <w:sz w:val="24"/>
          <w:szCs w:val="24"/>
        </w:rPr>
        <w:t>Советском</w:t>
      </w:r>
      <w:proofErr w:type="gramEnd"/>
      <w:r w:rsidRPr="000C7962">
        <w:rPr>
          <w:b/>
          <w:sz w:val="24"/>
          <w:szCs w:val="24"/>
        </w:rPr>
        <w:t xml:space="preserve"> районе города Челябинска</w:t>
      </w:r>
      <w:r w:rsidRPr="000C7962">
        <w:rPr>
          <w:rStyle w:val="3"/>
          <w:sz w:val="24"/>
          <w:szCs w:val="24"/>
        </w:rPr>
        <w:t>».</w:t>
      </w:r>
    </w:p>
    <w:p w:rsidR="00DE2DBF" w:rsidRPr="006F2EFB" w:rsidRDefault="000C7962" w:rsidP="006F2EFB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Реализация проекта позволит создать максимально благоприятные условия для передвижения транспортных средств и пешеходов.</w:t>
      </w:r>
    </w:p>
    <w:p w:rsidR="00DE2DBF" w:rsidRDefault="00ED77AF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6F2EFB">
        <w:rPr>
          <w:sz w:val="24"/>
          <w:szCs w:val="24"/>
        </w:rPr>
        <w:t xml:space="preserve">Фото </w:t>
      </w:r>
      <w:proofErr w:type="gramStart"/>
      <w:r w:rsidRPr="006F2EFB">
        <w:rPr>
          <w:sz w:val="24"/>
          <w:szCs w:val="24"/>
        </w:rPr>
        <w:t>до</w:t>
      </w:r>
      <w:proofErr w:type="gramEnd"/>
      <w:r w:rsidRPr="006F2EFB">
        <w:rPr>
          <w:sz w:val="24"/>
          <w:szCs w:val="24"/>
        </w:rPr>
        <w:t>: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. Дачный 10,12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Pr="006F2EFB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06618">
        <w:rPr>
          <w:noProof/>
          <w:sz w:val="24"/>
          <w:szCs w:val="24"/>
          <w:lang w:eastAsia="ru-RU"/>
        </w:rPr>
        <w:drawing>
          <wp:inline distT="0" distB="0" distL="0" distR="0">
            <wp:extent cx="5760777" cy="297521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252" t="11460" r="2496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AF" w:rsidRDefault="00ED77AF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DE2DBF" w:rsidRDefault="00DE2DBF" w:rsidP="00914BEF">
      <w:pPr>
        <w:pStyle w:val="31"/>
        <w:shd w:val="clear" w:color="auto" w:fill="auto"/>
        <w:spacing w:before="0" w:line="240" w:lineRule="auto"/>
        <w:jc w:val="both"/>
      </w:pPr>
    </w:p>
    <w:p w:rsidR="00546145" w:rsidRPr="000C7962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145" w:rsidRPr="000C7962">
        <w:rPr>
          <w:sz w:val="24"/>
          <w:szCs w:val="24"/>
        </w:rPr>
        <w:t xml:space="preserve">Подпись инициатора </w:t>
      </w:r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(представителя инициатора) проекта </w:t>
      </w:r>
      <w:r w:rsidRPr="000C7962">
        <w:rPr>
          <w:sz w:val="24"/>
          <w:szCs w:val="24"/>
        </w:rPr>
        <w:tab/>
      </w:r>
      <w:r w:rsidR="00C06618">
        <w:rPr>
          <w:sz w:val="24"/>
          <w:szCs w:val="24"/>
        </w:rPr>
        <w:t xml:space="preserve">          </w:t>
      </w:r>
      <w:r w:rsidRPr="000C7962">
        <w:rPr>
          <w:sz w:val="24"/>
          <w:szCs w:val="24"/>
        </w:rPr>
        <w:t>________________</w:t>
      </w:r>
      <w:r w:rsidR="00C06618">
        <w:rPr>
          <w:sz w:val="24"/>
          <w:szCs w:val="24"/>
        </w:rPr>
        <w:t xml:space="preserve">___ </w:t>
      </w:r>
      <w:r w:rsidRPr="000C7962">
        <w:rPr>
          <w:sz w:val="24"/>
          <w:szCs w:val="24"/>
        </w:rPr>
        <w:t>/</w:t>
      </w:r>
      <w:r w:rsidR="0057174E" w:rsidRPr="000C7962">
        <w:rPr>
          <w:sz w:val="24"/>
          <w:szCs w:val="24"/>
          <w:u w:val="single"/>
        </w:rPr>
        <w:t xml:space="preserve">Л.А. </w:t>
      </w:r>
      <w:proofErr w:type="spellStart"/>
      <w:r w:rsidR="0057174E" w:rsidRPr="000C7962">
        <w:rPr>
          <w:sz w:val="24"/>
          <w:szCs w:val="24"/>
          <w:u w:val="single"/>
        </w:rPr>
        <w:t>Радионова</w:t>
      </w:r>
      <w:proofErr w:type="spellEnd"/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  <w:vertAlign w:val="superscript"/>
        </w:rPr>
      </w:pP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="000C7962">
        <w:rPr>
          <w:sz w:val="24"/>
          <w:szCs w:val="24"/>
        </w:rPr>
        <w:t xml:space="preserve">        </w:t>
      </w:r>
      <w:r w:rsidR="00C06618">
        <w:rPr>
          <w:sz w:val="24"/>
          <w:szCs w:val="24"/>
        </w:rPr>
        <w:t xml:space="preserve">           </w:t>
      </w:r>
      <w:r w:rsidR="000C7962">
        <w:rPr>
          <w:sz w:val="24"/>
          <w:szCs w:val="24"/>
        </w:rPr>
        <w:t xml:space="preserve"> </w:t>
      </w:r>
      <w:r w:rsidRPr="000C7962">
        <w:rPr>
          <w:sz w:val="24"/>
          <w:szCs w:val="24"/>
          <w:vertAlign w:val="superscript"/>
        </w:rPr>
        <w:t xml:space="preserve">(подпись) </w:t>
      </w:r>
      <w:r w:rsidR="000C7962">
        <w:rPr>
          <w:sz w:val="24"/>
          <w:szCs w:val="24"/>
          <w:vertAlign w:val="superscript"/>
        </w:rPr>
        <w:t xml:space="preserve">             </w:t>
      </w:r>
      <w:r w:rsidR="00C06618">
        <w:rPr>
          <w:sz w:val="24"/>
          <w:szCs w:val="24"/>
          <w:vertAlign w:val="superscript"/>
        </w:rPr>
        <w:t xml:space="preserve">        </w:t>
      </w:r>
      <w:r w:rsidRPr="000C7962">
        <w:rPr>
          <w:sz w:val="24"/>
          <w:szCs w:val="24"/>
          <w:vertAlign w:val="superscript"/>
        </w:rPr>
        <w:t xml:space="preserve"> (расшифровка подписи)</w:t>
      </w:r>
    </w:p>
    <w:sectPr w:rsidR="00546145" w:rsidRPr="000C7962" w:rsidSect="0034797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34" w:rsidRDefault="00D27034" w:rsidP="007F5A4C">
      <w:r>
        <w:separator/>
      </w:r>
    </w:p>
  </w:endnote>
  <w:endnote w:type="continuationSeparator" w:id="0">
    <w:p w:rsidR="00D27034" w:rsidRDefault="00D27034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34" w:rsidRDefault="00D27034" w:rsidP="007F5A4C">
      <w:r>
        <w:separator/>
      </w:r>
    </w:p>
  </w:footnote>
  <w:footnote w:type="continuationSeparator" w:id="0">
    <w:p w:rsidR="00D27034" w:rsidRDefault="00D27034" w:rsidP="007F5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AE9"/>
    <w:multiLevelType w:val="hybridMultilevel"/>
    <w:tmpl w:val="65F016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790471"/>
    <w:multiLevelType w:val="hybridMultilevel"/>
    <w:tmpl w:val="D9D433F4"/>
    <w:lvl w:ilvl="0" w:tplc="6C58C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E217C"/>
    <w:multiLevelType w:val="hybridMultilevel"/>
    <w:tmpl w:val="F90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82D47"/>
    <w:rsid w:val="000C7962"/>
    <w:rsid w:val="001153A9"/>
    <w:rsid w:val="00190FF1"/>
    <w:rsid w:val="001D1557"/>
    <w:rsid w:val="001F40EE"/>
    <w:rsid w:val="002D156A"/>
    <w:rsid w:val="002E4A92"/>
    <w:rsid w:val="002E57CF"/>
    <w:rsid w:val="0034797C"/>
    <w:rsid w:val="003E4904"/>
    <w:rsid w:val="00400684"/>
    <w:rsid w:val="0041257F"/>
    <w:rsid w:val="00434278"/>
    <w:rsid w:val="004A421B"/>
    <w:rsid w:val="00536458"/>
    <w:rsid w:val="00546145"/>
    <w:rsid w:val="00553CA4"/>
    <w:rsid w:val="005656F3"/>
    <w:rsid w:val="0057174E"/>
    <w:rsid w:val="005743C0"/>
    <w:rsid w:val="0061068C"/>
    <w:rsid w:val="00670A56"/>
    <w:rsid w:val="00687BC5"/>
    <w:rsid w:val="006A7553"/>
    <w:rsid w:val="006C1749"/>
    <w:rsid w:val="006F2EFB"/>
    <w:rsid w:val="0071294E"/>
    <w:rsid w:val="007F3FFA"/>
    <w:rsid w:val="007F5A4C"/>
    <w:rsid w:val="00845B5C"/>
    <w:rsid w:val="008475B3"/>
    <w:rsid w:val="008650D6"/>
    <w:rsid w:val="008E768F"/>
    <w:rsid w:val="008F42FC"/>
    <w:rsid w:val="00914BEF"/>
    <w:rsid w:val="009150B1"/>
    <w:rsid w:val="00991F73"/>
    <w:rsid w:val="009D48F9"/>
    <w:rsid w:val="00A033EF"/>
    <w:rsid w:val="00A0774D"/>
    <w:rsid w:val="00A27E0D"/>
    <w:rsid w:val="00B17860"/>
    <w:rsid w:val="00B45CE6"/>
    <w:rsid w:val="00B84B66"/>
    <w:rsid w:val="00B96084"/>
    <w:rsid w:val="00C06618"/>
    <w:rsid w:val="00C674B0"/>
    <w:rsid w:val="00C8195B"/>
    <w:rsid w:val="00CA679D"/>
    <w:rsid w:val="00D27034"/>
    <w:rsid w:val="00D50297"/>
    <w:rsid w:val="00D72F8D"/>
    <w:rsid w:val="00DE1DDD"/>
    <w:rsid w:val="00DE2DBF"/>
    <w:rsid w:val="00DF160F"/>
    <w:rsid w:val="00DF1C52"/>
    <w:rsid w:val="00E03C8D"/>
    <w:rsid w:val="00E4273E"/>
    <w:rsid w:val="00E606C7"/>
    <w:rsid w:val="00E70075"/>
    <w:rsid w:val="00ED77AF"/>
    <w:rsid w:val="00FB3E73"/>
    <w:rsid w:val="00FB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47BD-E46C-4EF1-A7DA-6F9863E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m</dc:creator>
  <cp:keywords/>
  <dc:description/>
  <cp:lastModifiedBy>mayam</cp:lastModifiedBy>
  <cp:revision>25</cp:revision>
  <dcterms:created xsi:type="dcterms:W3CDTF">2021-10-13T04:00:00Z</dcterms:created>
  <dcterms:modified xsi:type="dcterms:W3CDTF">2023-08-03T14:08:00Z</dcterms:modified>
</cp:coreProperties>
</file>